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AE" w:rsidRPr="00F543AE" w:rsidRDefault="00253E67" w:rsidP="00F543AE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>
        <w:rPr>
          <w:rFonts w:ascii="Times New Roman" w:hAnsi="Times New Roman" w:cs="Times New Roman" w:hint="eastAsia"/>
          <w:sz w:val="40"/>
          <w:szCs w:val="30"/>
        </w:rPr>
        <w:t>DROP TEST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1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745038">
        <w:rPr>
          <w:rFonts w:ascii="Times New Roman" w:hAnsi="Times New Roman" w:cs="Times New Roman"/>
          <w:b/>
          <w:sz w:val="22"/>
          <w:szCs w:val="44"/>
        </w:rPr>
      </w:r>
      <w:r w:rsidR="00745038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1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253E67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MIL-STD-810G"/>
              <w:listEntry w:val="MIL-STD-1344A"/>
              <w:listEntry w:val="MIL-B-49430C"/>
              <w:listEntry w:val="MIL-PRF-49471B"/>
              <w:listEntry w:val="ASTM D1083"/>
              <w:listEntry w:val="ASTM 5276"/>
              <w:listEntry w:val="ASTM D4169"/>
              <w:listEntry w:val="EN 50130"/>
              <w:listEntry w:val="GR-63-CORE"/>
              <w:listEntry w:val="IEC 68, 60068"/>
              <w:listEntry w:val="ISO 10651"/>
              <w:listEntry w:val="BMW Group GS95003"/>
            </w:ddList>
          </w:ffData>
        </w:fldChar>
      </w:r>
      <w:bookmarkStart w:id="11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745038">
        <w:rPr>
          <w:rStyle w:val="a3"/>
          <w:b/>
          <w:color w:val="FFFFFF" w:themeColor="background1"/>
          <w:sz w:val="24"/>
        </w:rPr>
      </w:r>
      <w:r w:rsidR="00745038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1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bookmarkStart w:id="12" w:name="_GoBack"/>
    <w:p w:rsidR="00522353" w:rsidRDefault="00253E67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Free-fall drop on specific side, edge or vertex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745038">
        <w:rPr>
          <w:rStyle w:val="a3"/>
          <w:b/>
          <w:color w:val="FFFFFF" w:themeColor="background1"/>
          <w:sz w:val="24"/>
        </w:rPr>
      </w:r>
      <w:r w:rsidR="00745038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  <w:bookmarkEnd w:id="12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745038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745038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745038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745038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38" w:rsidRDefault="00745038" w:rsidP="006335D9">
      <w:pPr>
        <w:spacing w:after="0" w:line="240" w:lineRule="auto"/>
      </w:pPr>
      <w:r>
        <w:separator/>
      </w:r>
    </w:p>
  </w:endnote>
  <w:endnote w:type="continuationSeparator" w:id="0">
    <w:p w:rsidR="00745038" w:rsidRDefault="00745038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745038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43534" w:rsidRPr="00143534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43534" w:rsidRPr="00143534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38" w:rsidRDefault="00745038" w:rsidP="006335D9">
      <w:pPr>
        <w:spacing w:after="0" w:line="240" w:lineRule="auto"/>
      </w:pPr>
      <w:r>
        <w:separator/>
      </w:r>
    </w:p>
  </w:footnote>
  <w:footnote w:type="continuationSeparator" w:id="0">
    <w:p w:rsidR="00745038" w:rsidRDefault="00745038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75F38" wp14:editId="4F0C93B3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0E7DAB"/>
    <w:rsid w:val="00143534"/>
    <w:rsid w:val="00200442"/>
    <w:rsid w:val="00253E67"/>
    <w:rsid w:val="00296C8C"/>
    <w:rsid w:val="002B1143"/>
    <w:rsid w:val="00322E92"/>
    <w:rsid w:val="00340125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335D9"/>
    <w:rsid w:val="00675B05"/>
    <w:rsid w:val="00704489"/>
    <w:rsid w:val="00742B6A"/>
    <w:rsid w:val="00745038"/>
    <w:rsid w:val="007868AF"/>
    <w:rsid w:val="007A23E5"/>
    <w:rsid w:val="008642DA"/>
    <w:rsid w:val="008836C3"/>
    <w:rsid w:val="008A6593"/>
    <w:rsid w:val="008C7787"/>
    <w:rsid w:val="00945ECE"/>
    <w:rsid w:val="00AA4C89"/>
    <w:rsid w:val="00B00AB6"/>
    <w:rsid w:val="00B07CFA"/>
    <w:rsid w:val="00B15F37"/>
    <w:rsid w:val="00B45E5F"/>
    <w:rsid w:val="00B83418"/>
    <w:rsid w:val="00B92331"/>
    <w:rsid w:val="00BF29DE"/>
    <w:rsid w:val="00C96DDF"/>
    <w:rsid w:val="00CB7193"/>
    <w:rsid w:val="00D30552"/>
    <w:rsid w:val="00D46D8E"/>
    <w:rsid w:val="00E54B23"/>
    <w:rsid w:val="00E729E9"/>
    <w:rsid w:val="00E90063"/>
    <w:rsid w:val="00F10DAB"/>
    <w:rsid w:val="00F16AFB"/>
    <w:rsid w:val="00F24416"/>
    <w:rsid w:val="00F543AE"/>
    <w:rsid w:val="00F56989"/>
    <w:rsid w:val="00F7443F"/>
    <w:rsid w:val="00F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6840-744C-407E-8DF9-FBF0AEC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6</cp:revision>
  <dcterms:created xsi:type="dcterms:W3CDTF">2015-10-04T11:36:00Z</dcterms:created>
  <dcterms:modified xsi:type="dcterms:W3CDTF">2015-10-04T14:20:00Z</dcterms:modified>
</cp:coreProperties>
</file>